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D5754C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en-US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921770">
        <w:rPr>
          <w:rFonts w:ascii="Times New Roman" w:eastAsia="Times New Roman" w:hAnsi="Times New Roman" w:cs="Times New Roman"/>
          <w:b/>
          <w:sz w:val="48"/>
          <w:szCs w:val="28"/>
          <w:lang w:val="en-US" w:eastAsia="ru-RU"/>
        </w:rPr>
        <w:t>10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D35D1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1770" w:rsidRPr="00921770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B432F3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Гринюк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. викл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к.т.н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663C4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1770" w:rsidRPr="00921770" w:rsidRDefault="0050594F" w:rsidP="00921770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77B51">
        <w:rPr>
          <w:b/>
          <w:sz w:val="28"/>
          <w:szCs w:val="28"/>
        </w:rPr>
        <w:lastRenderedPageBreak/>
        <w:t>Цель работы</w:t>
      </w:r>
      <w:r w:rsidR="00577B51" w:rsidRPr="00FF7FD2">
        <w:rPr>
          <w:b/>
          <w:sz w:val="28"/>
          <w:szCs w:val="28"/>
        </w:rPr>
        <w:t>:</w:t>
      </w:r>
      <w:r w:rsidR="00577B51" w:rsidRPr="00FF7FD2">
        <w:rPr>
          <w:sz w:val="28"/>
          <w:szCs w:val="28"/>
        </w:rPr>
        <w:t xml:space="preserve"> Изучить </w:t>
      </w:r>
      <w:r w:rsidR="007D602B" w:rsidRPr="00FF7FD2">
        <w:rPr>
          <w:sz w:val="28"/>
          <w:szCs w:val="28"/>
        </w:rPr>
        <w:t xml:space="preserve">принципы </w:t>
      </w:r>
      <w:r w:rsidR="00782400">
        <w:rPr>
          <w:sz w:val="28"/>
          <w:szCs w:val="28"/>
        </w:rPr>
        <w:t xml:space="preserve">работы </w:t>
      </w:r>
      <w:r w:rsidR="00921770" w:rsidRPr="00921770">
        <w:rPr>
          <w:sz w:val="28"/>
          <w:szCs w:val="28"/>
          <w:lang w:val="en-US"/>
        </w:rPr>
        <w:t>SQLite</w:t>
      </w:r>
    </w:p>
    <w:p w:rsidR="009024E4" w:rsidRPr="00663C4A" w:rsidRDefault="00921770" w:rsidP="00921770">
      <w:pPr>
        <w:pStyle w:val="a9"/>
        <w:shd w:val="clear" w:color="auto" w:fill="FFFFFF"/>
        <w:spacing w:after="0"/>
        <w:ind w:firstLine="567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Ход </w:t>
      </w:r>
      <w:r w:rsidR="009024E4" w:rsidRPr="00663C4A">
        <w:rPr>
          <w:b/>
          <w:bCs/>
          <w:sz w:val="28"/>
          <w:szCs w:val="28"/>
          <w:shd w:val="clear" w:color="auto" w:fill="FFFFFF"/>
        </w:rPr>
        <w:t>работы:</w:t>
      </w:r>
      <w:r w:rsidR="009024E4" w:rsidRPr="00663C4A">
        <w:rPr>
          <w:b/>
          <w:sz w:val="28"/>
          <w:szCs w:val="28"/>
        </w:rPr>
        <w:br/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Пройти тест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Использовать в своём проекте класс логирования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Подключить проект C# проверить соединение с БД вывести отладочную информацию в лог файл.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 xml:space="preserve">Создать Windows Form App использующий по Вашему варианту БД на MS SQL 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Для одной-двух своих таблиц создать БД используя SQLite и реализовать действия: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Nuget Pakages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Вывод на экран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Вставка данных в таблицу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Удаление данных из БД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Обновление данных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Все функции сделать в виде wrapper (www.codeproject.com Using-SQLite)</w:t>
      </w:r>
    </w:p>
    <w:p w:rsidR="00921770" w:rsidRPr="00921770" w:rsidRDefault="00921770" w:rsidP="00921770">
      <w:pPr>
        <w:pStyle w:val="a3"/>
        <w:numPr>
          <w:ilvl w:val="0"/>
          <w:numId w:val="12"/>
        </w:numPr>
        <w:shd w:val="clear" w:color="auto" w:fill="FFFFFF"/>
        <w:spacing w:after="100" w:afterAutospacing="1"/>
        <w:rPr>
          <w:szCs w:val="28"/>
        </w:rPr>
      </w:pPr>
      <w:r w:rsidRPr="00921770">
        <w:rPr>
          <w:szCs w:val="28"/>
        </w:rPr>
        <w:t>Оформить отчёт и сохранить на STM.</w:t>
      </w:r>
    </w:p>
    <w:p w:rsidR="00007F74" w:rsidRPr="00D5754C" w:rsidRDefault="00007F74" w:rsidP="00007F7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754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держание работы:</w:t>
      </w:r>
    </w:p>
    <w:p w:rsidR="00921770" w:rsidRPr="00921770" w:rsidRDefault="00921770" w:rsidP="009217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17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своего варианта на основе построенной логической модели своего варианта создать БД (</w:t>
      </w:r>
      <w:r w:rsidRPr="0092177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  <w:t>MS SQL</w:t>
      </w:r>
      <w:r w:rsidRPr="009217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21770" w:rsidRPr="00921770" w:rsidRDefault="00921770" w:rsidP="009217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17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ключить класс для вывода логирования.</w:t>
      </w:r>
    </w:p>
    <w:p w:rsidR="00921770" w:rsidRPr="00921770" w:rsidRDefault="00921770" w:rsidP="009217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17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ить соединение с правильными и не правильными тестовыми данными (Сonnectionstrings sqlite)</w:t>
      </w:r>
    </w:p>
    <w:p w:rsidR="00921770" w:rsidRPr="00921770" w:rsidRDefault="00921770" w:rsidP="009217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17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форму для входа и после успешной авторизации запустить основную, если авторизация не успешная, то главная  форма не должна создаваться. (повышенная сложность на максимальное количество баллов)</w:t>
      </w:r>
    </w:p>
    <w:p w:rsidR="00921770" w:rsidRPr="00921770" w:rsidRDefault="00921770" w:rsidP="009217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17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</w:t>
      </w:r>
      <w:r w:rsidRPr="009217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 SQLite </w:t>
      </w:r>
      <w:r w:rsidRPr="009217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 </w:t>
      </w:r>
      <w:r w:rsidRPr="0092177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оду работы</w:t>
      </w:r>
    </w:p>
    <w:p w:rsidR="00921770" w:rsidRPr="00921770" w:rsidRDefault="00921770" w:rsidP="0092177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217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каждого пункта показать программный код и пример работы (скрин)</w:t>
      </w:r>
    </w:p>
    <w:p w:rsidR="00921770" w:rsidRDefault="00921770" w:rsidP="005C3A2C">
      <w:pPr>
        <w:widowControl w:val="0"/>
        <w:spacing w:before="14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77B51" w:rsidRPr="00007F74" w:rsidRDefault="00577B51" w:rsidP="005C3A2C">
      <w:pPr>
        <w:widowControl w:val="0"/>
        <w:spacing w:before="14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438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Выполнение работы</w:t>
      </w:r>
    </w:p>
    <w:p w:rsidR="00663C4A" w:rsidRPr="005438C4" w:rsidRDefault="00496E94" w:rsidP="009F21BD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5438C4">
        <w:rPr>
          <w:szCs w:val="28"/>
        </w:rPr>
        <w:t xml:space="preserve">Для своего варианта на основе построенной логической модели своего </w:t>
      </w:r>
    </w:p>
    <w:p w:rsidR="00D5754C" w:rsidRPr="00D5754C" w:rsidRDefault="00496E94" w:rsidP="00D5754C">
      <w:pPr>
        <w:pStyle w:val="a3"/>
        <w:shd w:val="clear" w:color="auto" w:fill="FFFFFF"/>
        <w:spacing w:before="100" w:beforeAutospacing="1" w:after="100" w:afterAutospacing="1"/>
        <w:ind w:left="1080"/>
        <w:rPr>
          <w:szCs w:val="28"/>
        </w:rPr>
      </w:pPr>
      <w:r w:rsidRPr="005438C4">
        <w:rPr>
          <w:szCs w:val="28"/>
        </w:rPr>
        <w:t>варианта создать БД;</w:t>
      </w:r>
    </w:p>
    <w:p w:rsidR="00663C4A" w:rsidRPr="00D5754C" w:rsidRDefault="00663C4A" w:rsidP="00D5754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гическая модель БД</w:t>
      </w:r>
      <w:r w:rsidR="00D5754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BDC66D9" wp14:editId="51629728">
            <wp:simplePos x="0" y="0"/>
            <wp:positionH relativeFrom="column">
              <wp:posOffset>910590</wp:posOffset>
            </wp:positionH>
            <wp:positionV relativeFrom="paragraph">
              <wp:posOffset>130810</wp:posOffset>
            </wp:positionV>
            <wp:extent cx="4989195" cy="3839845"/>
            <wp:effectExtent l="0" t="0" r="190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675" w:rsidRDefault="009E7675" w:rsidP="0013510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21770" w:rsidRDefault="00921770" w:rsidP="00921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2177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ьзовать в своём проекте класс логирования</w:t>
      </w:r>
    </w:p>
    <w:p w:rsidR="00135107" w:rsidRPr="00146FC6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6F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FC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ger logger = LogManager.GetCurrentClassLogger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StringBuilder builder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s = new DataSe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logger.Trace(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 t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DataSource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Database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Stat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UserID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alog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InitialCatalog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DataSource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 config = ConfigurationManager.OpenExeConfiguration(ConfigurationUserLevel.None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ConnectionStrings.ConnectionStrings.Add(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etting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St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meConnection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Save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StringsSection section = config.GetS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Section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tion.SectionInformation.IsProtected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tion.SectionInformation.UnprotectSection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tion.SectionInformation.ProtectS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Save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Re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 logger = LogManager.GetCurrentClassLogger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Con.Open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oSqlDtAdp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, oSqlCon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DtAdptr.Fill(ds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I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UserID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Comman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and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's DataSe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Pr="00FA7C69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Con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135107" w:rsidRPr="00FA7C69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35107" w:rsidRPr="00FA7C69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Pr="00921770" w:rsidRDefault="00135107" w:rsidP="00921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A7C69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}}</w:t>
      </w:r>
    </w:p>
    <w:p w:rsidR="00893FFE" w:rsidRDefault="00921770" w:rsidP="0092177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17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дключить проект C# проверить соединение с БД вывести отладочную информацию в лог файл.</w:t>
      </w:r>
    </w:p>
    <w:p w:rsidR="00893FFE" w:rsidRDefault="00893FFE" w:rsidP="00893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811019" wp14:editId="3E536506">
            <wp:extent cx="6332220" cy="6593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FE" w:rsidRPr="00FA7C69" w:rsidRDefault="00893FFE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93FFE" w:rsidRDefault="00893FFE" w:rsidP="009E767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93FFE" w:rsidRDefault="00893FFE" w:rsidP="009E7675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07F74" w:rsidRPr="009E7675" w:rsidRDefault="00801D6E" w:rsidP="00801D6E">
      <w:pPr>
        <w:autoSpaceDE w:val="0"/>
        <w:autoSpaceDN w:val="0"/>
        <w:adjustRightInd w:val="0"/>
        <w:jc w:val="center"/>
        <w:rPr>
          <w:b/>
          <w:sz w:val="19"/>
          <w:szCs w:val="19"/>
          <w:lang w:val="ru-RU"/>
        </w:rPr>
      </w:pPr>
      <w:r w:rsidRPr="00801D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Для одной-двух своих таблиц создать БД используя SQLite и реализовать действия:</w:t>
      </w:r>
    </w:p>
    <w:p w:rsidR="00893FFE" w:rsidRDefault="00801D6E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01D6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Nuget Pakage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801D6E" w:rsidRDefault="00235674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73BB3A" wp14:editId="4F002ABA">
            <wp:extent cx="6332220" cy="1101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74" w:rsidRPr="00235674" w:rsidRDefault="00235674" w:rsidP="0023567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567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ставка данных в таблицу</w:t>
      </w:r>
    </w:p>
    <w:p w:rsidR="00235674" w:rsidRDefault="00235674" w:rsidP="0023567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54525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545251"/>
          <w:sz w:val="28"/>
          <w:szCs w:val="28"/>
          <w:lang w:val="en-US" w:eastAsia="ru-RU"/>
        </w:rPr>
        <w:t>Model: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otifyPropertyChanged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ure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;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ival = value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</w:t>
      </w:r>
      <w:r w:rsidRPr="00235674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ure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ure;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arture = value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</w:t>
      </w:r>
      <w:r w:rsidRPr="00235674">
        <w:rPr>
          <w:rFonts w:ascii="Consolas" w:hAnsi="Consolas" w:cs="Consolas"/>
          <w:color w:val="A31515"/>
          <w:sz w:val="19"/>
          <w:szCs w:val="19"/>
          <w:lang w:val="en-US"/>
        </w:rPr>
        <w:t>"Company"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value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</w:t>
      </w:r>
      <w:r w:rsidRPr="00235674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Handler PropertyChanged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ropertyChanged([CallerMemberName]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2356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Changed(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Args(prop));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35674" w:rsidRPr="00235674" w:rsidRDefault="00235674" w:rsidP="0023567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545251"/>
          <w:sz w:val="28"/>
          <w:szCs w:val="28"/>
          <w:lang w:val="en-US" w:eastAsia="ru-RU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35674" w:rsidRDefault="00235674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F: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2B91AF"/>
          <w:sz w:val="19"/>
          <w:szCs w:val="19"/>
          <w:lang w:val="en-US"/>
        </w:rPr>
        <w:t>TicketContex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674">
        <w:rPr>
          <w:rFonts w:ascii="Consolas" w:hAnsi="Consolas" w:cs="Consolas"/>
          <w:color w:val="2B91AF"/>
          <w:sz w:val="19"/>
          <w:szCs w:val="19"/>
          <w:lang w:val="en-US"/>
        </w:rPr>
        <w:t>TicketContex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5674">
        <w:rPr>
          <w:rFonts w:ascii="Consolas" w:hAnsi="Consolas" w:cs="Consolas"/>
          <w:color w:val="A31515"/>
          <w:sz w:val="19"/>
          <w:szCs w:val="19"/>
          <w:lang w:val="en-US"/>
        </w:rPr>
        <w:t>"DefaultConnection"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Ticket&gt; Tickets {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3567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35674" w:rsidRPr="00235674" w:rsidRDefault="00235674" w:rsidP="00235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674" w:rsidRDefault="00235674" w:rsidP="00235674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356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5674" w:rsidRPr="00235674" w:rsidRDefault="001D0355" w:rsidP="00235674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Q</w:t>
      </w:r>
      <w:r w:rsidR="00235674" w:rsidRPr="002356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te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tudio</w:t>
      </w:r>
      <w:r w:rsidR="00235674" w:rsidRPr="002356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235674" w:rsidRPr="00235674">
        <w:rPr>
          <w:rFonts w:ascii="Times New Roman" w:hAnsi="Times New Roman" w:cs="Times New Roman"/>
          <w:b/>
          <w:color w:val="000000"/>
          <w:sz w:val="28"/>
          <w:szCs w:val="28"/>
        </w:rPr>
        <w:t>база данн</w:t>
      </w:r>
      <w:r w:rsidR="00235674" w:rsidRPr="0023567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х</w:t>
      </w:r>
      <w:r w:rsidR="00235674" w:rsidRPr="002356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235674" w:rsidRDefault="00235674" w:rsidP="00235674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A61EE8" wp14:editId="6A5FBC78">
            <wp:extent cx="5829253" cy="17221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637" cy="17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74" w:rsidRDefault="00235674" w:rsidP="00235674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377B91" wp14:editId="5D4747BB">
            <wp:extent cx="5847353" cy="1539240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832" cy="15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0D" w:rsidRPr="00CF420D" w:rsidRDefault="00CF420D" w:rsidP="00235674">
      <w:pPr>
        <w:autoSpaceDE w:val="0"/>
        <w:autoSpaceDN w:val="0"/>
        <w:adjustRightInd w:val="0"/>
        <w:ind w:left="360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CF420D">
        <w:rPr>
          <w:rFonts w:ascii="Times New Roman" w:hAnsi="Times New Roman" w:cs="Times New Roman"/>
          <w:b/>
          <w:color w:val="000000"/>
          <w:sz w:val="28"/>
          <w:szCs w:val="28"/>
        </w:rPr>
        <w:t>Добавление</w:t>
      </w:r>
      <w:r w:rsidRPr="00CF420D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 ticket = 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()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1,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ival = textBox1.Text,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parture = textBox2.Text,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Convert.ToInt32(textBox3.Text)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Tickets.Add(ticket)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235674" w:rsidRPr="00CF420D" w:rsidRDefault="00CF420D" w:rsidP="00CF420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F420D" w:rsidRDefault="00CF420D" w:rsidP="00801D6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далени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 ticket = db.Tickets.Where(t =&gt; t.Price == Convert.ToInt32(textBox3.Text)).ToList().First()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Tickets.Remove(ticket)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CF420D" w:rsidRPr="00CF420D" w:rsidRDefault="00CF420D" w:rsidP="00CF420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F420D" w:rsidRDefault="00CF420D" w:rsidP="00801D6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новлени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 ticket = db.Tickets.Where(t =&gt; t.Id == Convert.ToInt32(textBox1.Text)).ToList().First()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.Price = Convert.ToInt32(textBox2.Text)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.Arrival = textBox3.Text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cket.Departure = textBox4.Text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Entry(ticket).State = EntityState.Modified;</w:t>
      </w:r>
    </w:p>
    <w:p w:rsid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db.SaveChanges();</w:t>
      </w:r>
    </w:p>
    <w:p w:rsidR="00CF420D" w:rsidRDefault="00CF420D" w:rsidP="00CF42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CF420D" w:rsidRDefault="00CF420D" w:rsidP="00CF420D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F42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рока подлкючения</w:t>
      </w:r>
      <w:r w:rsidRPr="00CF420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F420D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F420D" w:rsidRPr="00CF420D" w:rsidRDefault="00CF420D" w:rsidP="00CF42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CF420D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F420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DefaultConnection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F420D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Data Source=.\tickets.db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F420D">
        <w:rPr>
          <w:rFonts w:ascii="Consolas" w:hAnsi="Consolas" w:cs="Consolas"/>
          <w:color w:val="FF0000"/>
          <w:sz w:val="19"/>
          <w:szCs w:val="19"/>
          <w:lang w:val="en-US"/>
        </w:rPr>
        <w:t>providerName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>System.Data.SQLite</w:t>
      </w:r>
      <w:r w:rsidRPr="00CF420D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CF420D" w:rsidRDefault="00CF420D" w:rsidP="00CF420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F420D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1D0355" w:rsidRPr="001D0355" w:rsidRDefault="001D0355" w:rsidP="00CF420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D0355" w:rsidRPr="001D0355" w:rsidRDefault="001D0355" w:rsidP="001D035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риншоты рабо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1D0355" w:rsidRPr="00CF420D" w:rsidRDefault="001D0355" w:rsidP="001D0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B8F634D" wp14:editId="66E13160">
            <wp:extent cx="5082540" cy="3408747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617" cy="34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3A" w:rsidRPr="001D0355" w:rsidRDefault="008F173A" w:rsidP="00801D6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17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ывод</w:t>
      </w:r>
      <w:r w:rsidRPr="000032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="001D0355">
        <w:rPr>
          <w:sz w:val="28"/>
          <w:szCs w:val="28"/>
        </w:rPr>
        <w:t>Изучил</w:t>
      </w:r>
      <w:r w:rsidR="001D0355" w:rsidRPr="00FF7FD2">
        <w:rPr>
          <w:sz w:val="28"/>
          <w:szCs w:val="28"/>
        </w:rPr>
        <w:t xml:space="preserve"> принципы </w:t>
      </w:r>
      <w:r w:rsidR="001D0355">
        <w:rPr>
          <w:sz w:val="28"/>
          <w:szCs w:val="28"/>
        </w:rPr>
        <w:t xml:space="preserve">работы </w:t>
      </w:r>
      <w:r w:rsidR="001D0355" w:rsidRPr="00921770">
        <w:rPr>
          <w:sz w:val="28"/>
          <w:szCs w:val="28"/>
          <w:lang w:val="en-US"/>
        </w:rPr>
        <w:t>SQLite</w:t>
      </w:r>
      <w:r w:rsidR="001D0355">
        <w:rPr>
          <w:sz w:val="28"/>
          <w:szCs w:val="28"/>
        </w:rPr>
        <w:t>.</w:t>
      </w:r>
      <w:bookmarkStart w:id="0" w:name="_GoBack"/>
      <w:bookmarkEnd w:id="0"/>
    </w:p>
    <w:sectPr w:rsidR="008F173A" w:rsidRPr="001D0355" w:rsidSect="0050594F">
      <w:headerReference w:type="default" r:id="rId14"/>
      <w:footerReference w:type="default" r:id="rId15"/>
      <w:headerReference w:type="first" r:id="rId16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F04" w:rsidRDefault="00D11F04" w:rsidP="00D6337C">
      <w:pPr>
        <w:spacing w:after="0" w:line="240" w:lineRule="auto"/>
      </w:pPr>
      <w:r>
        <w:separator/>
      </w:r>
    </w:p>
  </w:endnote>
  <w:endnote w:type="continuationSeparator" w:id="0">
    <w:p w:rsidR="00D11F04" w:rsidRDefault="00D11F04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4C" w:rsidRPr="00FE14AF" w:rsidRDefault="00D5754C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 w:rsidR="001D0355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Гринюк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F04" w:rsidRDefault="00D11F04" w:rsidP="00D6337C">
      <w:pPr>
        <w:spacing w:after="0" w:line="240" w:lineRule="auto"/>
      </w:pPr>
      <w:r>
        <w:separator/>
      </w:r>
    </w:p>
  </w:footnote>
  <w:footnote w:type="continuationSeparator" w:id="0">
    <w:p w:rsidR="00D11F04" w:rsidRDefault="00D11F04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D5754C" w:rsidRPr="00D6337C" w:rsidRDefault="00D5754C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1D0355">
          <w:rPr>
            <w:rFonts w:ascii="Times New Roman" w:hAnsi="Times New Roman" w:cs="Times New Roman"/>
            <w:noProof/>
            <w:sz w:val="28"/>
          </w:rPr>
          <w:t>9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D5754C" w:rsidRDefault="00D575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54C" w:rsidRDefault="00D5754C">
    <w:pPr>
      <w:pStyle w:val="a5"/>
      <w:jc w:val="right"/>
    </w:pPr>
  </w:p>
  <w:p w:rsidR="00D5754C" w:rsidRDefault="00D575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13BC"/>
    <w:multiLevelType w:val="hybridMultilevel"/>
    <w:tmpl w:val="9D1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5351B"/>
    <w:multiLevelType w:val="hybridMultilevel"/>
    <w:tmpl w:val="529EEC68"/>
    <w:lvl w:ilvl="0" w:tplc="6A7A698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AD3680"/>
    <w:multiLevelType w:val="multilevel"/>
    <w:tmpl w:val="021E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D4357"/>
    <w:multiLevelType w:val="hybridMultilevel"/>
    <w:tmpl w:val="3C24A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955F7C"/>
    <w:multiLevelType w:val="hybridMultilevel"/>
    <w:tmpl w:val="AAC4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9593E"/>
    <w:multiLevelType w:val="hybridMultilevel"/>
    <w:tmpl w:val="737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45FFA"/>
    <w:multiLevelType w:val="hybridMultilevel"/>
    <w:tmpl w:val="9D182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343CA"/>
    <w:multiLevelType w:val="hybridMultilevel"/>
    <w:tmpl w:val="2272E8CC"/>
    <w:lvl w:ilvl="0" w:tplc="929E631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B7445"/>
    <w:multiLevelType w:val="hybridMultilevel"/>
    <w:tmpl w:val="8004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F3134"/>
    <w:multiLevelType w:val="hybridMultilevel"/>
    <w:tmpl w:val="83FA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E3369A"/>
    <w:multiLevelType w:val="hybridMultilevel"/>
    <w:tmpl w:val="EA1EF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644269"/>
    <w:multiLevelType w:val="hybridMultilevel"/>
    <w:tmpl w:val="C602E5DA"/>
    <w:lvl w:ilvl="0" w:tplc="F47A9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350A14"/>
    <w:multiLevelType w:val="multilevel"/>
    <w:tmpl w:val="8410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20011"/>
    <w:multiLevelType w:val="multilevel"/>
    <w:tmpl w:val="9182B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3230"/>
    <w:rsid w:val="00006F0F"/>
    <w:rsid w:val="00007F74"/>
    <w:rsid w:val="00057391"/>
    <w:rsid w:val="000B1DF8"/>
    <w:rsid w:val="000B7035"/>
    <w:rsid w:val="000C48BB"/>
    <w:rsid w:val="00135107"/>
    <w:rsid w:val="00135AA5"/>
    <w:rsid w:val="00146FC6"/>
    <w:rsid w:val="00163602"/>
    <w:rsid w:val="00175645"/>
    <w:rsid w:val="0019147A"/>
    <w:rsid w:val="00195CF0"/>
    <w:rsid w:val="001D0355"/>
    <w:rsid w:val="001F1ED9"/>
    <w:rsid w:val="001F42D7"/>
    <w:rsid w:val="001F5007"/>
    <w:rsid w:val="00211E3A"/>
    <w:rsid w:val="00223AAE"/>
    <w:rsid w:val="00230829"/>
    <w:rsid w:val="00235674"/>
    <w:rsid w:val="00250F9C"/>
    <w:rsid w:val="00270205"/>
    <w:rsid w:val="00285873"/>
    <w:rsid w:val="00294A53"/>
    <w:rsid w:val="00296DFA"/>
    <w:rsid w:val="002A1E0E"/>
    <w:rsid w:val="002F33AD"/>
    <w:rsid w:val="003009DB"/>
    <w:rsid w:val="0031309D"/>
    <w:rsid w:val="00345A95"/>
    <w:rsid w:val="00350B13"/>
    <w:rsid w:val="00372E75"/>
    <w:rsid w:val="00376AE4"/>
    <w:rsid w:val="00404E16"/>
    <w:rsid w:val="004104A0"/>
    <w:rsid w:val="00416DE5"/>
    <w:rsid w:val="004242DB"/>
    <w:rsid w:val="00430F88"/>
    <w:rsid w:val="004668EE"/>
    <w:rsid w:val="004672C6"/>
    <w:rsid w:val="004859F9"/>
    <w:rsid w:val="00496E94"/>
    <w:rsid w:val="004B1054"/>
    <w:rsid w:val="004C4145"/>
    <w:rsid w:val="004D14A4"/>
    <w:rsid w:val="004D35D1"/>
    <w:rsid w:val="004E741A"/>
    <w:rsid w:val="004F318A"/>
    <w:rsid w:val="0050594F"/>
    <w:rsid w:val="005310F8"/>
    <w:rsid w:val="005438C4"/>
    <w:rsid w:val="00577B51"/>
    <w:rsid w:val="005C3A2C"/>
    <w:rsid w:val="005C4656"/>
    <w:rsid w:val="006019AE"/>
    <w:rsid w:val="00620701"/>
    <w:rsid w:val="0064418F"/>
    <w:rsid w:val="00663C4A"/>
    <w:rsid w:val="00681D85"/>
    <w:rsid w:val="00692327"/>
    <w:rsid w:val="006B512A"/>
    <w:rsid w:val="006C6288"/>
    <w:rsid w:val="006D02C1"/>
    <w:rsid w:val="007232C7"/>
    <w:rsid w:val="0072796C"/>
    <w:rsid w:val="00770544"/>
    <w:rsid w:val="0077702B"/>
    <w:rsid w:val="007815EA"/>
    <w:rsid w:val="00782400"/>
    <w:rsid w:val="007A4517"/>
    <w:rsid w:val="007D602B"/>
    <w:rsid w:val="007E60AA"/>
    <w:rsid w:val="007E7FEE"/>
    <w:rsid w:val="007F39EE"/>
    <w:rsid w:val="00801D6E"/>
    <w:rsid w:val="008115A6"/>
    <w:rsid w:val="00821F46"/>
    <w:rsid w:val="00893FFE"/>
    <w:rsid w:val="008B1772"/>
    <w:rsid w:val="008B6518"/>
    <w:rsid w:val="008F173A"/>
    <w:rsid w:val="00900BCD"/>
    <w:rsid w:val="009024E4"/>
    <w:rsid w:val="00903838"/>
    <w:rsid w:val="00921770"/>
    <w:rsid w:val="00966AD0"/>
    <w:rsid w:val="009766BA"/>
    <w:rsid w:val="009839F0"/>
    <w:rsid w:val="009E7675"/>
    <w:rsid w:val="009F21BD"/>
    <w:rsid w:val="00A27F38"/>
    <w:rsid w:val="00A32411"/>
    <w:rsid w:val="00A326B7"/>
    <w:rsid w:val="00A97B06"/>
    <w:rsid w:val="00AB14A7"/>
    <w:rsid w:val="00B432F3"/>
    <w:rsid w:val="00B6568A"/>
    <w:rsid w:val="00B708B5"/>
    <w:rsid w:val="00B94E08"/>
    <w:rsid w:val="00B95D49"/>
    <w:rsid w:val="00BC7F95"/>
    <w:rsid w:val="00BE6A6B"/>
    <w:rsid w:val="00BE73A7"/>
    <w:rsid w:val="00C83DB2"/>
    <w:rsid w:val="00CB02DC"/>
    <w:rsid w:val="00CF2368"/>
    <w:rsid w:val="00CF385C"/>
    <w:rsid w:val="00CF420D"/>
    <w:rsid w:val="00D11F04"/>
    <w:rsid w:val="00D3423A"/>
    <w:rsid w:val="00D35A35"/>
    <w:rsid w:val="00D377F2"/>
    <w:rsid w:val="00D43C4E"/>
    <w:rsid w:val="00D5754C"/>
    <w:rsid w:val="00D6337C"/>
    <w:rsid w:val="00D661C6"/>
    <w:rsid w:val="00DC77B4"/>
    <w:rsid w:val="00DF2720"/>
    <w:rsid w:val="00E354FD"/>
    <w:rsid w:val="00E414FC"/>
    <w:rsid w:val="00E91C4E"/>
    <w:rsid w:val="00E9750B"/>
    <w:rsid w:val="00EE1CF3"/>
    <w:rsid w:val="00EF144E"/>
    <w:rsid w:val="00EF5ABD"/>
    <w:rsid w:val="00F07323"/>
    <w:rsid w:val="00F45DF3"/>
    <w:rsid w:val="00F87A29"/>
    <w:rsid w:val="00F90750"/>
    <w:rsid w:val="00FA7C69"/>
    <w:rsid w:val="00FC0DEE"/>
    <w:rsid w:val="00FD5C65"/>
    <w:rsid w:val="00FE14A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FC31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F87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character" w:customStyle="1" w:styleId="b">
    <w:name w:val="b"/>
    <w:basedOn w:val="a0"/>
    <w:rsid w:val="00EF144E"/>
  </w:style>
  <w:style w:type="character" w:customStyle="1" w:styleId="bb">
    <w:name w:val="bb"/>
    <w:basedOn w:val="a0"/>
    <w:rsid w:val="00EF144E"/>
  </w:style>
  <w:style w:type="paragraph" w:customStyle="1" w:styleId="paragraph">
    <w:name w:val="paragraph"/>
    <w:basedOn w:val="a"/>
    <w:rsid w:val="0066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663C4A"/>
  </w:style>
  <w:style w:type="character" w:customStyle="1" w:styleId="eop">
    <w:name w:val="eop"/>
    <w:basedOn w:val="a0"/>
    <w:rsid w:val="00663C4A"/>
  </w:style>
  <w:style w:type="character" w:customStyle="1" w:styleId="spellingerror">
    <w:name w:val="spellingerror"/>
    <w:basedOn w:val="a0"/>
    <w:rsid w:val="00663C4A"/>
  </w:style>
  <w:style w:type="character" w:customStyle="1" w:styleId="bcx1">
    <w:name w:val="bcx1"/>
    <w:basedOn w:val="a0"/>
    <w:rsid w:val="00663C4A"/>
  </w:style>
  <w:style w:type="character" w:customStyle="1" w:styleId="contextualspellingandgrammarerror">
    <w:name w:val="contextualspellingandgrammarerror"/>
    <w:basedOn w:val="a0"/>
    <w:rsid w:val="00663C4A"/>
  </w:style>
  <w:style w:type="character" w:customStyle="1" w:styleId="20">
    <w:name w:val="Заголовок 2 Знак"/>
    <w:basedOn w:val="a0"/>
    <w:link w:val="2"/>
    <w:uiPriority w:val="9"/>
    <w:rsid w:val="00F87A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007F7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27F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9AEA-1B57-4C02-B3B1-CD5E9CB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Maxisoft</cp:lastModifiedBy>
  <cp:revision>2</cp:revision>
  <dcterms:created xsi:type="dcterms:W3CDTF">2020-05-13T20:04:00Z</dcterms:created>
  <dcterms:modified xsi:type="dcterms:W3CDTF">2020-05-13T20:04:00Z</dcterms:modified>
</cp:coreProperties>
</file>